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62" w:rsidRDefault="007F7662" w:rsidP="0078121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pacing w:val="-15"/>
          <w:sz w:val="24"/>
          <w:szCs w:val="28"/>
          <w:lang w:eastAsia="ru-RU"/>
        </w:rPr>
      </w:pPr>
    </w:p>
    <w:p w:rsidR="007F7662" w:rsidRPr="007F7662" w:rsidRDefault="007F7662" w:rsidP="007F7662">
      <w:pPr>
        <w:spacing w:after="0" w:line="240" w:lineRule="auto"/>
        <w:ind w:right="283"/>
        <w:jc w:val="both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7F7662" w:rsidRPr="007F7662" w:rsidRDefault="007F7662" w:rsidP="00C86515">
      <w:pPr>
        <w:spacing w:after="0" w:line="360" w:lineRule="auto"/>
        <w:ind w:right="283"/>
        <w:jc w:val="right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офронова Марина Борисовна</w:t>
      </w:r>
      <w:r w:rsidR="002A05D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,</w:t>
      </w:r>
      <w:bookmarkStart w:id="0" w:name="_GoBack"/>
      <w:bookmarkEnd w:id="0"/>
      <w:r w:rsidR="00781216" w:rsidRPr="007F766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</w:p>
    <w:p w:rsidR="00781216" w:rsidRPr="007F7662" w:rsidRDefault="00781216" w:rsidP="00C86515">
      <w:pPr>
        <w:spacing w:after="0" w:line="360" w:lineRule="auto"/>
        <w:ind w:right="283"/>
        <w:jc w:val="right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воспитатель</w:t>
      </w:r>
      <w:r w:rsidR="007F7662" w:rsidRPr="007F766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сшей квалификационной категории</w:t>
      </w:r>
    </w:p>
    <w:p w:rsidR="00781216" w:rsidRPr="007F7662" w:rsidRDefault="007F7662" w:rsidP="00C86515">
      <w:pPr>
        <w:spacing w:after="0" w:line="360" w:lineRule="auto"/>
        <w:ind w:right="283"/>
        <w:jc w:val="right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МДОУ «Детский сад №13» г. </w:t>
      </w:r>
      <w:r w:rsidR="00781216" w:rsidRPr="007F766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Новодвинск </w:t>
      </w:r>
    </w:p>
    <w:p w:rsidR="007F7662" w:rsidRPr="007F7662" w:rsidRDefault="007F7662" w:rsidP="007F7662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7F7662" w:rsidRPr="007F7662" w:rsidRDefault="007F7662" w:rsidP="00C86515">
      <w:pPr>
        <w:spacing w:after="0" w:line="360" w:lineRule="auto"/>
        <w:ind w:right="283"/>
        <w:jc w:val="both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«Маленькие волонтеры или добрые дела дошколят».</w:t>
      </w:r>
    </w:p>
    <w:p w:rsidR="007F7662" w:rsidRPr="007F7662" w:rsidRDefault="007F7662" w:rsidP="00C86515">
      <w:pPr>
        <w:spacing w:after="0" w:line="360" w:lineRule="auto"/>
        <w:ind w:right="283"/>
        <w:jc w:val="both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4A199C" w:rsidRPr="007F7662" w:rsidRDefault="004A199C" w:rsidP="00C86515">
      <w:pPr>
        <w:spacing w:after="0" w:line="360" w:lineRule="auto"/>
        <w:ind w:right="283"/>
        <w:jc w:val="both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Слово </w:t>
      </w:r>
      <w:r w:rsidRPr="007F766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«Волонтер»</w:t>
      </w:r>
      <w:r w:rsidRPr="007F766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- «доброволец» или «желающий». Это люди, которые добровольно готовы потратить свои силы и время на пользу обществу или конкретному человеку.</w:t>
      </w:r>
    </w:p>
    <w:p w:rsidR="002C147C" w:rsidRPr="007F7662" w:rsidRDefault="00781216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C86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морально - нравственные качества личности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ошкольников через вовлечение их в волонтерскую деятел</w:t>
      </w:r>
      <w:r w:rsidR="00C86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сть.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913D9" w:rsidRPr="007F7662" w:rsidRDefault="00DF6406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ширя</w:t>
      </w:r>
      <w:r w:rsidR="003913D9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представления о волонтерском движении у детей;</w:t>
      </w:r>
    </w:p>
    <w:p w:rsidR="003913D9" w:rsidRPr="007F7662" w:rsidRDefault="00DF6406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владеть</w:t>
      </w:r>
      <w:r w:rsidR="003913D9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ими навыками волонтерского движения всех участников образовательного процесса;</w:t>
      </w:r>
    </w:p>
    <w:p w:rsidR="003913D9" w:rsidRPr="007F7662" w:rsidRDefault="003913D9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ить детей оказывать помощь тем, кто в ней нуждается;</w:t>
      </w:r>
    </w:p>
    <w:p w:rsidR="003913D9" w:rsidRPr="007F7662" w:rsidRDefault="003913D9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ывать у детей самостоятельность, инициативность, ответственность, доброжелательность;</w:t>
      </w:r>
    </w:p>
    <w:p w:rsidR="003913D9" w:rsidRPr="007F7662" w:rsidRDefault="003913D9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ствовать раскрепощению, творческому самовыражению личности ребёнка;</w:t>
      </w:r>
    </w:p>
    <w:p w:rsidR="004A199C" w:rsidRPr="00C86515" w:rsidRDefault="003913D9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6406" w:rsidRPr="007F7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 умения общаться в разновозрастном коллективе.</w:t>
      </w:r>
    </w:p>
    <w:p w:rsidR="002C147C" w:rsidRPr="007F7662" w:rsidRDefault="004A199C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Pr="007F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</w:t>
      </w:r>
      <w:r w:rsidR="009E4370" w:rsidRPr="007F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и</w:t>
      </w:r>
      <w:r w:rsidR="00C8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</w:t>
      </w:r>
      <w:r w:rsidR="009E4370" w:rsidRPr="007F76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F76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</w:t>
      </w:r>
      <w:r w:rsidR="009E4370" w:rsidRPr="007F7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 групп «Подснежник», «Скворушка»</w:t>
      </w:r>
      <w:r w:rsidRPr="007F7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92F" w:rsidRPr="007F7662" w:rsidRDefault="0068592F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:rsidR="0068592F" w:rsidRPr="00C86515" w:rsidRDefault="0068592F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ать иссякнуть маленькому источнику тепла, мягкости, терпения и любви. Дети рано начинают чувствовать любовь и справедливость взрослых, а также сверстников, они чутко реагируют на малейшие проявления недоброжелательности и пренебрежения.</w:t>
      </w:r>
    </w:p>
    <w:p w:rsidR="0068592F" w:rsidRPr="00C86515" w:rsidRDefault="0068592F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блема: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ие опыта у детей старшего </w:t>
      </w:r>
      <w:r w:rsidRPr="007F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 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а в проявлении </w:t>
      </w:r>
      <w:r w:rsidRPr="00C86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равственной позиции связанной с различными сторонами общественной жизни человека во всей их целостности и многообразии.</w:t>
      </w:r>
    </w:p>
    <w:p w:rsidR="002C147C" w:rsidRPr="007F7662" w:rsidRDefault="002C147C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волонтерской деятельности у детей происходит формирование:</w:t>
      </w:r>
    </w:p>
    <w:p w:rsidR="002C147C" w:rsidRPr="007F7662" w:rsidRDefault="002C147C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ветственности;</w:t>
      </w:r>
    </w:p>
    <w:p w:rsidR="002C147C" w:rsidRPr="007F7662" w:rsidRDefault="002C147C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ности;</w:t>
      </w:r>
    </w:p>
    <w:p w:rsidR="002C147C" w:rsidRPr="007F7662" w:rsidRDefault="002C147C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ости;</w:t>
      </w:r>
    </w:p>
    <w:p w:rsidR="002C147C" w:rsidRPr="007F7662" w:rsidRDefault="002C147C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илосердия;</w:t>
      </w:r>
    </w:p>
    <w:p w:rsidR="002C147C" w:rsidRPr="007F7662" w:rsidRDefault="002C147C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ние общаться с разными социальными группами людей;</w:t>
      </w:r>
    </w:p>
    <w:p w:rsidR="002C147C" w:rsidRPr="007F7662" w:rsidRDefault="002C147C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чностный позитивизм.</w:t>
      </w:r>
    </w:p>
    <w:p w:rsidR="004D4761" w:rsidRPr="00C86515" w:rsidRDefault="002C147C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учится находить объяснение поступкам людей, принимать собственные решения.</w:t>
      </w:r>
    </w:p>
    <w:p w:rsidR="004D4761" w:rsidRPr="007F7662" w:rsidRDefault="004D4761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волонтерского движения «Маленькие волонтеры или добрые дела дошколят»:</w:t>
      </w:r>
    </w:p>
    <w:p w:rsidR="004D4761" w:rsidRPr="007F7662" w:rsidRDefault="007F7662" w:rsidP="00C86515">
      <w:pPr>
        <w:pStyle w:val="a5"/>
        <w:numPr>
          <w:ilvl w:val="0"/>
          <w:numId w:val="4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D4761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 детям представление о волонтерской деятельности в детском саду через беседы</w:t>
      </w:r>
      <w:r w:rsidR="004F04AF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Умеешь ли ты дружить?», «Как мы можем позаботиться о младших», «Мы - защитники малышей», «Наши добрые дела», «Умнее тот, кто уступает», «Что значит быть добрым»</w:t>
      </w:r>
      <w:r w:rsidR="004D4761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ение художественной литературы</w:t>
      </w:r>
      <w:proofErr w:type="gramStart"/>
      <w:r w:rsidR="004F04AF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F04AF" w:rsidRPr="007F7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gramEnd"/>
      <w:r w:rsidR="004F04AF" w:rsidRPr="007F7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а жадных медвежонка»</w:t>
      </w:r>
      <w:r w:rsidR="004F04AF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r w:rsidR="004F04AF" w:rsidRPr="007F7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Искорки добра»</w:t>
      </w:r>
      <w:r w:rsidR="004F04AF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 А. Сухомлинский – </w:t>
      </w:r>
      <w:r w:rsidR="004F04AF" w:rsidRPr="007F7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купой»</w:t>
      </w:r>
      <w:r w:rsidR="004F04AF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 Катаев </w:t>
      </w:r>
      <w:r w:rsidR="004F04AF" w:rsidRPr="007F7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Цветик – </w:t>
      </w:r>
      <w:proofErr w:type="spellStart"/>
      <w:r w:rsidR="004F04AF" w:rsidRPr="007F7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ицветик</w:t>
      </w:r>
      <w:proofErr w:type="spellEnd"/>
      <w:r w:rsidR="004F04AF" w:rsidRPr="007F7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4F04AF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70850" w:rsidRPr="007F7662" w:rsidRDefault="007F7662" w:rsidP="00C86515">
      <w:pPr>
        <w:pStyle w:val="a5"/>
        <w:numPr>
          <w:ilvl w:val="0"/>
          <w:numId w:val="4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70850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е в фото-акции против террора «Мы разные, но всё-таки мы вместе», организаторы - </w:t>
      </w:r>
      <w:proofErr w:type="spellStart"/>
      <w:r w:rsidR="00D70850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двин</w:t>
      </w:r>
      <w:r w:rsidR="00176FE5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="00176FE5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культурный центр</w:t>
      </w:r>
      <w:r w:rsidR="0003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176FE5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4761" w:rsidRPr="007F7662" w:rsidRDefault="007F7662" w:rsidP="00C86515">
      <w:pPr>
        <w:pStyle w:val="a5"/>
        <w:numPr>
          <w:ilvl w:val="0"/>
          <w:numId w:val="4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D4761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овать и провести подвижные игры на прогулке</w:t>
      </w:r>
      <w:r w:rsidR="008957C2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игра </w:t>
      </w:r>
      <w:r w:rsidR="008957C2" w:rsidRPr="007F7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ъятия»</w:t>
      </w:r>
      <w:r w:rsidR="008957C2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Бездомный заяц», «Удочка», «Петушок», музыкал</w:t>
      </w:r>
      <w:r w:rsidR="00033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ая игра «Если нравиться тебе»;</w:t>
      </w:r>
    </w:p>
    <w:p w:rsidR="004D4761" w:rsidRPr="007F7662" w:rsidRDefault="007F7662" w:rsidP="00C86515">
      <w:pPr>
        <w:pStyle w:val="a5"/>
        <w:numPr>
          <w:ilvl w:val="0"/>
          <w:numId w:val="5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D4761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е совместно утренней гимнастики</w:t>
      </w:r>
      <w:r w:rsidR="00EC7481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улице и спортивном зале;</w:t>
      </w:r>
    </w:p>
    <w:p w:rsidR="004D4761" w:rsidRPr="007F7662" w:rsidRDefault="007F7662" w:rsidP="00C86515">
      <w:pPr>
        <w:pStyle w:val="a5"/>
        <w:numPr>
          <w:ilvl w:val="0"/>
          <w:numId w:val="5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4D4761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влечь детей помогать</w:t>
      </w:r>
      <w:r w:rsidR="00EC7481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D4761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ышам одеваться на прог</w:t>
      </w:r>
      <w:r w:rsidR="00EC7481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ку и убирать игрушки на место;</w:t>
      </w:r>
    </w:p>
    <w:p w:rsidR="0068592F" w:rsidRPr="00C86515" w:rsidRDefault="007F7662" w:rsidP="00C86515">
      <w:pPr>
        <w:pStyle w:val="a5"/>
        <w:numPr>
          <w:ilvl w:val="0"/>
          <w:numId w:val="5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70850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70850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</w:t>
      </w:r>
      <w:r w:rsidR="00EC7481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ы в  поисках клада»</w:t>
      </w:r>
      <w:r w:rsidR="00D70850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0850" w:rsidRPr="007F76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иложение №</w:t>
      </w:r>
      <w:r w:rsidR="0003352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1</w:t>
      </w:r>
      <w:r w:rsidR="00584B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</w:p>
    <w:p w:rsidR="00584B3D" w:rsidRPr="00C86515" w:rsidRDefault="0068592F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деятельности </w:t>
      </w:r>
      <w:r w:rsidRPr="007F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нтёрского движения в детском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аду – это уникальная возможность влиять на формирование качеств, необходимых не только для успешной адаптации, но и для жизни в современном обществе.</w:t>
      </w:r>
    </w:p>
    <w:p w:rsidR="00CC5D74" w:rsidRPr="00C86515" w:rsidRDefault="00CC5D74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EC2A7E" w:rsidRPr="007F7662" w:rsidRDefault="00EC2A7E" w:rsidP="00C86515">
      <w:pPr>
        <w:pStyle w:val="a5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 О. Смирнова. «Общение дошкольников с взрослыми и сверстниками» -</w:t>
      </w:r>
      <w:r w:rsidR="009E4370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тво Мозаи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 w:rsidR="009E4370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тез</w:t>
      </w:r>
      <w:r w:rsidR="009E4370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2</w:t>
      </w:r>
      <w:r w:rsidR="009E4370"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64F9" w:rsidRPr="007F7662" w:rsidRDefault="00F22C6C" w:rsidP="00C86515">
      <w:pPr>
        <w:pStyle w:val="a5"/>
        <w:numPr>
          <w:ilvl w:val="0"/>
          <w:numId w:val="2"/>
        </w:numPr>
        <w:spacing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ппова, Н.Ю. </w:t>
      </w:r>
      <w:proofErr w:type="spellStart"/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стова</w:t>
      </w:r>
      <w:proofErr w:type="spellEnd"/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Н. Кольцова, Е.В. Прима. </w:t>
      </w:r>
      <w:r w:rsidRPr="007F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циальной уверенности у детей старшего дошкольного и младшего школьного возраста»</w:t>
      </w:r>
      <w:r w:rsidRPr="007F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. Новгород: ННГАСУ. 2009. - 421 с. </w:t>
      </w:r>
    </w:p>
    <w:p w:rsidR="0068592F" w:rsidRPr="007F7662" w:rsidRDefault="0068592F" w:rsidP="00C86515">
      <w:pPr>
        <w:pStyle w:val="a5"/>
        <w:numPr>
          <w:ilvl w:val="0"/>
          <w:numId w:val="2"/>
        </w:numPr>
        <w:spacing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ременные технологии эффективной социализации ребенка в дошкольной образовательной организации: методическое пособие / Н.П. Гришаева. – М.: </w:t>
      </w:r>
      <w:proofErr w:type="spellStart"/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тана</w:t>
      </w:r>
      <w:proofErr w:type="spellEnd"/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раф, 2015. – 184 с. – (Тропинки).</w:t>
      </w:r>
    </w:p>
    <w:p w:rsidR="00514699" w:rsidRPr="007F7662" w:rsidRDefault="00514699" w:rsidP="00C86515">
      <w:pPr>
        <w:pStyle w:val="a5"/>
        <w:numPr>
          <w:ilvl w:val="0"/>
          <w:numId w:val="2"/>
        </w:numPr>
        <w:spacing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нет ресурсы: https://www.1urok.ru/categories/19/articles/30430</w:t>
      </w:r>
    </w:p>
    <w:p w:rsidR="00403E47" w:rsidRPr="007F7662" w:rsidRDefault="00403E47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E47" w:rsidRPr="007F7662" w:rsidRDefault="00403E47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E47" w:rsidRPr="007F7662" w:rsidRDefault="00403E47" w:rsidP="00C86515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E47" w:rsidRPr="007F7662" w:rsidRDefault="00403E47" w:rsidP="007F766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E47" w:rsidRPr="007F7662" w:rsidRDefault="00403E47" w:rsidP="007F766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E47" w:rsidRPr="007F7662" w:rsidRDefault="00403E47" w:rsidP="007F766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E47" w:rsidRPr="007F7662" w:rsidRDefault="00403E47" w:rsidP="007F766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E47" w:rsidRPr="007F7662" w:rsidRDefault="00403E47" w:rsidP="007F766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E47" w:rsidRPr="007F7662" w:rsidRDefault="00403E47" w:rsidP="007F766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E47" w:rsidRPr="007F7662" w:rsidRDefault="00403E47" w:rsidP="007F766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E47" w:rsidRPr="007F7662" w:rsidRDefault="00403E47" w:rsidP="007F766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1216" w:rsidRPr="007F7662" w:rsidRDefault="002C147C" w:rsidP="007F766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76FE5" w:rsidRPr="007F7662" w:rsidRDefault="00176FE5" w:rsidP="007F7662">
      <w:pPr>
        <w:pStyle w:val="c11"/>
        <w:shd w:val="clear" w:color="auto" w:fill="FFFFFF"/>
        <w:spacing w:before="0" w:beforeAutospacing="0" w:after="0" w:afterAutospacing="0"/>
        <w:ind w:right="283"/>
        <w:jc w:val="both"/>
        <w:rPr>
          <w:rStyle w:val="c5"/>
          <w:b/>
          <w:bCs/>
          <w:color w:val="000000"/>
          <w:sz w:val="28"/>
          <w:szCs w:val="28"/>
        </w:rPr>
      </w:pPr>
    </w:p>
    <w:p w:rsidR="00176FE5" w:rsidRPr="007F7662" w:rsidRDefault="00176FE5" w:rsidP="007F7662">
      <w:pPr>
        <w:pStyle w:val="c11"/>
        <w:shd w:val="clear" w:color="auto" w:fill="FFFFFF"/>
        <w:spacing w:before="0" w:beforeAutospacing="0" w:after="0" w:afterAutospacing="0"/>
        <w:ind w:right="283"/>
        <w:jc w:val="both"/>
        <w:rPr>
          <w:rStyle w:val="c5"/>
          <w:b/>
          <w:bCs/>
          <w:color w:val="000000"/>
          <w:sz w:val="28"/>
          <w:szCs w:val="28"/>
        </w:rPr>
      </w:pPr>
    </w:p>
    <w:p w:rsidR="00176FE5" w:rsidRPr="007F7662" w:rsidRDefault="00176FE5" w:rsidP="007F7662">
      <w:pPr>
        <w:pStyle w:val="c11"/>
        <w:shd w:val="clear" w:color="auto" w:fill="FFFFFF"/>
        <w:spacing w:before="0" w:beforeAutospacing="0" w:after="0" w:afterAutospacing="0"/>
        <w:ind w:right="283"/>
        <w:jc w:val="both"/>
        <w:rPr>
          <w:rStyle w:val="c5"/>
          <w:b/>
          <w:bCs/>
          <w:color w:val="000000"/>
          <w:sz w:val="28"/>
          <w:szCs w:val="28"/>
        </w:rPr>
      </w:pPr>
    </w:p>
    <w:p w:rsidR="0003352B" w:rsidRPr="007F7662" w:rsidRDefault="0003352B" w:rsidP="007F7662">
      <w:pPr>
        <w:pStyle w:val="c11"/>
        <w:shd w:val="clear" w:color="auto" w:fill="FFFFFF"/>
        <w:spacing w:before="0" w:beforeAutospacing="0" w:after="0" w:afterAutospacing="0"/>
        <w:ind w:right="283"/>
        <w:jc w:val="both"/>
        <w:rPr>
          <w:rStyle w:val="c5"/>
          <w:b/>
          <w:bCs/>
          <w:color w:val="000000"/>
          <w:sz w:val="28"/>
          <w:szCs w:val="28"/>
        </w:rPr>
      </w:pPr>
    </w:p>
    <w:p w:rsidR="00403E47" w:rsidRPr="007F7662" w:rsidRDefault="0003352B" w:rsidP="00584B3D">
      <w:pPr>
        <w:pStyle w:val="c11"/>
        <w:ind w:right="283"/>
        <w:jc w:val="right"/>
        <w:rPr>
          <w:rStyle w:val="c5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№ 1</w:t>
      </w:r>
    </w:p>
    <w:p w:rsidR="00F92B04" w:rsidRPr="00C86515" w:rsidRDefault="00D70850" w:rsidP="00C86515">
      <w:pPr>
        <w:pStyle w:val="c11"/>
        <w:shd w:val="clear" w:color="auto" w:fill="FFFFFF"/>
        <w:spacing w:before="0" w:beforeAutospacing="0" w:after="0" w:afterAutospacing="0" w:line="360" w:lineRule="auto"/>
        <w:ind w:right="283"/>
        <w:jc w:val="both"/>
        <w:rPr>
          <w:b/>
          <w:bCs/>
          <w:color w:val="000000"/>
          <w:sz w:val="28"/>
          <w:szCs w:val="28"/>
        </w:rPr>
      </w:pPr>
      <w:proofErr w:type="spellStart"/>
      <w:r w:rsidRPr="007F7662">
        <w:rPr>
          <w:rStyle w:val="c5"/>
          <w:b/>
          <w:bCs/>
          <w:color w:val="000000"/>
          <w:sz w:val="28"/>
          <w:szCs w:val="28"/>
        </w:rPr>
        <w:t>Квест</w:t>
      </w:r>
      <w:proofErr w:type="spellEnd"/>
      <w:r w:rsidR="00584B3D">
        <w:rPr>
          <w:rStyle w:val="c5"/>
          <w:b/>
          <w:bCs/>
          <w:color w:val="000000"/>
          <w:sz w:val="28"/>
          <w:szCs w:val="28"/>
        </w:rPr>
        <w:t>-</w:t>
      </w:r>
      <w:r w:rsidRPr="007F7662">
        <w:rPr>
          <w:rStyle w:val="c5"/>
          <w:b/>
          <w:bCs/>
          <w:color w:val="000000"/>
          <w:sz w:val="28"/>
          <w:szCs w:val="28"/>
        </w:rPr>
        <w:t xml:space="preserve">игра </w:t>
      </w:r>
      <w:r w:rsidR="002407E5" w:rsidRPr="007F7662">
        <w:rPr>
          <w:b/>
          <w:bCs/>
          <w:color w:val="000000"/>
          <w:sz w:val="28"/>
          <w:szCs w:val="28"/>
        </w:rPr>
        <w:t>«Мы в поисках клада»</w:t>
      </w:r>
      <w:r w:rsidR="00C86515">
        <w:rPr>
          <w:rStyle w:val="c5"/>
          <w:b/>
          <w:bCs/>
          <w:color w:val="000000"/>
          <w:sz w:val="28"/>
          <w:szCs w:val="28"/>
        </w:rPr>
        <w:t xml:space="preserve"> </w:t>
      </w:r>
      <w:r w:rsidR="00DF6406" w:rsidRPr="00584B3D">
        <w:rPr>
          <w:rStyle w:val="c5"/>
          <w:bCs/>
          <w:color w:val="000000"/>
          <w:sz w:val="28"/>
          <w:szCs w:val="28"/>
        </w:rPr>
        <w:t>дети</w:t>
      </w:r>
      <w:r w:rsidR="00D00C8D" w:rsidRPr="00584B3D">
        <w:rPr>
          <w:rStyle w:val="c5"/>
          <w:bCs/>
          <w:color w:val="000000"/>
          <w:sz w:val="28"/>
          <w:szCs w:val="28"/>
        </w:rPr>
        <w:t xml:space="preserve"> подготовительной</w:t>
      </w:r>
      <w:r w:rsidR="00DF6406" w:rsidRPr="00584B3D">
        <w:rPr>
          <w:rStyle w:val="c5"/>
          <w:bCs/>
          <w:color w:val="000000"/>
          <w:sz w:val="28"/>
          <w:szCs w:val="28"/>
        </w:rPr>
        <w:t xml:space="preserve"> и средней</w:t>
      </w:r>
      <w:r w:rsidR="00D00C8D" w:rsidRPr="00584B3D">
        <w:rPr>
          <w:rStyle w:val="c5"/>
          <w:bCs/>
          <w:color w:val="000000"/>
          <w:sz w:val="28"/>
          <w:szCs w:val="28"/>
        </w:rPr>
        <w:t xml:space="preserve"> групп</w:t>
      </w:r>
      <w:r w:rsidR="00DF6406" w:rsidRPr="00584B3D">
        <w:rPr>
          <w:rStyle w:val="c0"/>
          <w:color w:val="000000"/>
          <w:sz w:val="28"/>
          <w:szCs w:val="28"/>
        </w:rPr>
        <w:t>ы</w:t>
      </w:r>
      <w:r w:rsidR="00D00C8D" w:rsidRPr="00584B3D">
        <w:rPr>
          <w:rStyle w:val="c0"/>
          <w:color w:val="000000"/>
          <w:sz w:val="28"/>
          <w:szCs w:val="28"/>
        </w:rPr>
        <w:t>.</w:t>
      </w:r>
    </w:p>
    <w:p w:rsidR="00D00C8D" w:rsidRPr="007F7662" w:rsidRDefault="00D00C8D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rStyle w:val="c5"/>
          <w:b/>
          <w:bCs/>
          <w:color w:val="000000"/>
          <w:sz w:val="28"/>
          <w:szCs w:val="28"/>
        </w:rPr>
        <w:t>Цель:</w:t>
      </w:r>
      <w:r w:rsidRPr="007F7662">
        <w:rPr>
          <w:rStyle w:val="c0"/>
          <w:color w:val="000000"/>
          <w:sz w:val="28"/>
          <w:szCs w:val="28"/>
        </w:rPr>
        <w:t> </w:t>
      </w:r>
      <w:r w:rsidR="00E12C81" w:rsidRPr="007F7662">
        <w:rPr>
          <w:color w:val="000000"/>
          <w:sz w:val="28"/>
          <w:szCs w:val="28"/>
        </w:rPr>
        <w:t xml:space="preserve">Поддерживать интерес к интеллектуальной деятельности, желание играть, проявляя настойчивость, целеустремленность, взаимопомощь. </w:t>
      </w:r>
      <w:r w:rsidRPr="007F7662">
        <w:rPr>
          <w:color w:val="000000"/>
          <w:sz w:val="28"/>
          <w:szCs w:val="28"/>
        </w:rPr>
        <w:br/>
      </w:r>
      <w:r w:rsidRPr="007F7662">
        <w:rPr>
          <w:rStyle w:val="c5"/>
          <w:b/>
          <w:bCs/>
          <w:color w:val="000000"/>
          <w:sz w:val="28"/>
          <w:szCs w:val="28"/>
        </w:rPr>
        <w:t>Задачи:</w:t>
      </w:r>
    </w:p>
    <w:p w:rsidR="00D00C8D" w:rsidRPr="007F7662" w:rsidRDefault="00271554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rStyle w:val="c0"/>
          <w:color w:val="000000"/>
          <w:sz w:val="28"/>
          <w:szCs w:val="28"/>
        </w:rPr>
        <w:t xml:space="preserve">- </w:t>
      </w:r>
      <w:r w:rsidR="00D00C8D" w:rsidRPr="007F7662">
        <w:rPr>
          <w:rStyle w:val="c0"/>
          <w:color w:val="000000"/>
          <w:sz w:val="28"/>
          <w:szCs w:val="28"/>
        </w:rPr>
        <w:t>Развивать у детей умение ориентироваться на местности по карте – схеме, определять направление маршрута.</w:t>
      </w:r>
    </w:p>
    <w:p w:rsidR="00D00C8D" w:rsidRPr="007F7662" w:rsidRDefault="00D00C8D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rStyle w:val="c0"/>
          <w:color w:val="000000"/>
          <w:sz w:val="28"/>
          <w:szCs w:val="28"/>
        </w:rPr>
      </w:pPr>
      <w:r w:rsidRPr="007F7662">
        <w:rPr>
          <w:rStyle w:val="c0"/>
          <w:color w:val="000000"/>
          <w:sz w:val="28"/>
          <w:szCs w:val="28"/>
        </w:rPr>
        <w:t>- Развивать у детей интерес к самостоятельному решению познавательных, творческих</w:t>
      </w:r>
      <w:r w:rsidRPr="007F7662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Pr="007F7662">
        <w:rPr>
          <w:rStyle w:val="c0"/>
          <w:color w:val="000000"/>
          <w:sz w:val="28"/>
          <w:szCs w:val="28"/>
        </w:rPr>
        <w:t>задач.</w:t>
      </w:r>
    </w:p>
    <w:p w:rsidR="00D00C8D" w:rsidRPr="007F7662" w:rsidRDefault="00D00C8D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rStyle w:val="c0"/>
          <w:color w:val="000000"/>
          <w:sz w:val="28"/>
          <w:szCs w:val="28"/>
        </w:rPr>
      </w:pPr>
      <w:r w:rsidRPr="007F7662">
        <w:rPr>
          <w:rStyle w:val="c0"/>
          <w:color w:val="000000"/>
          <w:sz w:val="28"/>
          <w:szCs w:val="28"/>
        </w:rPr>
        <w:t>- Продолжать формировать у детей такие качества, как внимательность, находчивость, смекалку, дружбу, взаимовыручку.</w:t>
      </w:r>
    </w:p>
    <w:p w:rsidR="00E12C81" w:rsidRPr="007F7662" w:rsidRDefault="00E12C81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color w:val="000000"/>
          <w:sz w:val="28"/>
          <w:szCs w:val="28"/>
        </w:rPr>
        <w:t>И поскольку каждый ребенок мечтает найти клад. А клад – это игрушки, конфеты, сладости.</w:t>
      </w:r>
    </w:p>
    <w:p w:rsidR="00401867" w:rsidRPr="007F7662" w:rsidRDefault="002407E5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color w:val="000000"/>
          <w:sz w:val="28"/>
          <w:szCs w:val="28"/>
        </w:rPr>
        <w:t>Мы решили поискать клад! Ищем место по его карте – схеме маршрута</w:t>
      </w:r>
      <w:r w:rsidR="00D00C8D" w:rsidRPr="007F7662">
        <w:rPr>
          <w:color w:val="000000"/>
          <w:sz w:val="28"/>
          <w:szCs w:val="28"/>
        </w:rPr>
        <w:t xml:space="preserve">. </w:t>
      </w:r>
    </w:p>
    <w:p w:rsidR="00401867" w:rsidRPr="007F7662" w:rsidRDefault="00401867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proofErr w:type="gramStart"/>
      <w:r w:rsidRPr="007F7662">
        <w:rPr>
          <w:b/>
          <w:bCs/>
          <w:color w:val="000000"/>
          <w:sz w:val="28"/>
          <w:szCs w:val="28"/>
        </w:rPr>
        <w:t>Материал: </w:t>
      </w:r>
      <w:r w:rsidRPr="007F7662">
        <w:rPr>
          <w:bCs/>
          <w:color w:val="000000"/>
          <w:sz w:val="28"/>
          <w:szCs w:val="28"/>
        </w:rPr>
        <w:t>письмо, карта – схема, следы, обручи 10шт, музыкальная колонка, карточки – схемы «Веселые человечки», карточки - обозначающие подвижную игру, загадки, удочка</w:t>
      </w:r>
      <w:r w:rsidR="000921B1" w:rsidRPr="007F7662">
        <w:rPr>
          <w:bCs/>
          <w:color w:val="000000"/>
          <w:sz w:val="28"/>
          <w:szCs w:val="28"/>
        </w:rPr>
        <w:t>, корзина с мячами.</w:t>
      </w:r>
      <w:proofErr w:type="gramEnd"/>
    </w:p>
    <w:p w:rsidR="00196F15" w:rsidRPr="007F7662" w:rsidRDefault="00196F15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b/>
          <w:bCs/>
          <w:color w:val="000000"/>
          <w:sz w:val="28"/>
          <w:szCs w:val="28"/>
        </w:rPr>
        <w:t>Внимание:</w:t>
      </w:r>
      <w:r w:rsidRPr="007F7662">
        <w:rPr>
          <w:color w:val="000000"/>
          <w:sz w:val="28"/>
          <w:szCs w:val="28"/>
        </w:rPr>
        <w:t> После каждого выполненного задания, «читается»  карта и определяется следующий ход.</w:t>
      </w:r>
    </w:p>
    <w:p w:rsidR="00196F15" w:rsidRPr="007F7662" w:rsidRDefault="002407E5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b/>
          <w:bCs/>
          <w:color w:val="000000"/>
          <w:sz w:val="28"/>
          <w:szCs w:val="28"/>
        </w:rPr>
      </w:pPr>
      <w:r w:rsidRPr="007F7662">
        <w:rPr>
          <w:b/>
          <w:bCs/>
          <w:color w:val="000000"/>
          <w:sz w:val="28"/>
          <w:szCs w:val="28"/>
        </w:rPr>
        <w:t>Ход игры:</w:t>
      </w:r>
    </w:p>
    <w:p w:rsidR="00610B33" w:rsidRPr="007F7662" w:rsidRDefault="00610B33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b/>
          <w:bCs/>
          <w:color w:val="000000"/>
          <w:sz w:val="28"/>
          <w:szCs w:val="28"/>
        </w:rPr>
        <w:t>Ведущий:</w:t>
      </w:r>
      <w:r w:rsidRPr="007F7662">
        <w:rPr>
          <w:color w:val="000000"/>
          <w:sz w:val="28"/>
          <w:szCs w:val="28"/>
        </w:rPr>
        <w:t> Ребята, посмотрите, нам принесли письмо.</w:t>
      </w:r>
    </w:p>
    <w:p w:rsidR="00610B33" w:rsidRPr="007F7662" w:rsidRDefault="00610B33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i/>
          <w:color w:val="000000"/>
          <w:sz w:val="28"/>
          <w:szCs w:val="28"/>
        </w:rPr>
        <w:t xml:space="preserve">Письмо:                                                                                                                                         </w:t>
      </w:r>
      <w:r w:rsidRPr="007F7662">
        <w:rPr>
          <w:i/>
          <w:iCs/>
          <w:color w:val="000000"/>
          <w:sz w:val="28"/>
          <w:szCs w:val="28"/>
        </w:rPr>
        <w:t>«Здравствуйте, девочки и мальчики! Я - самый знаменитый пират Флинт. Однажды был в гостях в вашем детском саду и спрятал у вас клад. Если вы его найдете, разрешаю оставить все сокровища себе. Но найти его не так просто. Я отправляю вам в помощь карту сокровищ. Вам нужно следовать моей карты и выполнять все задания-ловушки встретившиеся на вашем пути. Удачи!»</w:t>
      </w:r>
    </w:p>
    <w:p w:rsidR="00610B33" w:rsidRPr="007F7662" w:rsidRDefault="00610B33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</w:p>
    <w:p w:rsidR="00AE3FBD" w:rsidRPr="007F7662" w:rsidRDefault="00AE3FBD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b/>
          <w:color w:val="000000"/>
          <w:sz w:val="28"/>
          <w:szCs w:val="28"/>
        </w:rPr>
        <w:t>Воспитатель:</w:t>
      </w:r>
      <w:r w:rsidRPr="007F7662">
        <w:rPr>
          <w:color w:val="000000"/>
          <w:sz w:val="28"/>
          <w:szCs w:val="28"/>
        </w:rPr>
        <w:t xml:space="preserve"> Ну, что ребята? Вы хотите найти сокровища пирата Флинта? </w:t>
      </w:r>
      <w:r w:rsidR="00010C4C" w:rsidRPr="007F7662">
        <w:rPr>
          <w:color w:val="000000"/>
          <w:sz w:val="28"/>
          <w:szCs w:val="28"/>
        </w:rPr>
        <w:t>А давайте позовем с</w:t>
      </w:r>
      <w:r w:rsidR="00401867" w:rsidRPr="007F7662">
        <w:rPr>
          <w:color w:val="000000"/>
          <w:sz w:val="28"/>
          <w:szCs w:val="28"/>
        </w:rPr>
        <w:t xml:space="preserve"> собой детей группы «Скворушка», пусть они поучаться искать к</w:t>
      </w:r>
      <w:r w:rsidR="002948B9" w:rsidRPr="007F7662">
        <w:rPr>
          <w:color w:val="000000"/>
          <w:sz w:val="28"/>
          <w:szCs w:val="28"/>
        </w:rPr>
        <w:t xml:space="preserve">лад и преодолевать препятствия </w:t>
      </w:r>
      <w:r w:rsidR="00401867" w:rsidRPr="007F7662">
        <w:rPr>
          <w:color w:val="000000"/>
          <w:sz w:val="28"/>
          <w:szCs w:val="28"/>
        </w:rPr>
        <w:t>(один ребенок из желающих, приглашает детей гр. «Скворушки» в зал</w:t>
      </w:r>
      <w:r w:rsidR="002948B9" w:rsidRPr="007F7662">
        <w:rPr>
          <w:color w:val="000000"/>
          <w:sz w:val="28"/>
          <w:szCs w:val="28"/>
        </w:rPr>
        <w:t>)</w:t>
      </w:r>
      <w:r w:rsidR="00401867" w:rsidRPr="007F7662">
        <w:rPr>
          <w:color w:val="000000"/>
          <w:sz w:val="28"/>
          <w:szCs w:val="28"/>
        </w:rPr>
        <w:t xml:space="preserve">. </w:t>
      </w:r>
      <w:r w:rsidRPr="007F7662">
        <w:rPr>
          <w:color w:val="000000"/>
          <w:sz w:val="28"/>
          <w:szCs w:val="28"/>
        </w:rPr>
        <w:t>Дети изучают карту. На карте изображена схем спортивного зала, обозначенного стрелочками маршрут и крестиком место клада</w:t>
      </w:r>
      <w:proofErr w:type="gramStart"/>
      <w:r w:rsidRPr="007F7662">
        <w:rPr>
          <w:color w:val="000000"/>
          <w:sz w:val="28"/>
          <w:szCs w:val="28"/>
        </w:rPr>
        <w:t>.Д</w:t>
      </w:r>
      <w:proofErr w:type="gramEnd"/>
      <w:r w:rsidRPr="007F7662">
        <w:rPr>
          <w:color w:val="000000"/>
          <w:sz w:val="28"/>
          <w:szCs w:val="28"/>
        </w:rPr>
        <w:t xml:space="preserve">ети следуя маршруту выполняют задания.                                                                             </w:t>
      </w:r>
    </w:p>
    <w:p w:rsidR="00B62DC4" w:rsidRPr="007F7662" w:rsidRDefault="00610B33" w:rsidP="00C86515">
      <w:pPr>
        <w:pStyle w:val="c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color w:val="000000"/>
          <w:sz w:val="28"/>
          <w:szCs w:val="28"/>
        </w:rPr>
        <w:t>Дети преодолевают препятствия.</w:t>
      </w:r>
      <w:r w:rsidRPr="007F7662">
        <w:rPr>
          <w:color w:val="000000"/>
          <w:sz w:val="28"/>
          <w:szCs w:val="28"/>
        </w:rPr>
        <w:br/>
        <w:t>Препятствия:</w:t>
      </w:r>
    </w:p>
    <w:p w:rsidR="00610B33" w:rsidRPr="007F7662" w:rsidRDefault="00B62DC4" w:rsidP="00C86515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b/>
          <w:color w:val="000000"/>
          <w:sz w:val="28"/>
          <w:szCs w:val="28"/>
        </w:rPr>
        <w:t>«Запутанные следы».</w:t>
      </w:r>
      <w:r w:rsidRPr="007F7662">
        <w:rPr>
          <w:color w:val="000000"/>
          <w:sz w:val="28"/>
          <w:szCs w:val="28"/>
        </w:rPr>
        <w:t xml:space="preserve"> Пройти по запутанным следам – выложены две дорожки со следами: на одной дорожке следы ведут вперёд, на другой – назад. Надо выбрать следы, которые ведут вперёд.</w:t>
      </w:r>
    </w:p>
    <w:p w:rsidR="00AE3FBD" w:rsidRPr="007F7662" w:rsidRDefault="00295EC4" w:rsidP="00C86515">
      <w:pPr>
        <w:pStyle w:val="c3"/>
        <w:numPr>
          <w:ilvl w:val="0"/>
          <w:numId w:val="3"/>
        </w:numPr>
        <w:spacing w:before="0" w:beforeAutospacing="0" w:after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b/>
          <w:color w:val="000000"/>
          <w:sz w:val="28"/>
          <w:szCs w:val="28"/>
        </w:rPr>
        <w:t>«Болото».</w:t>
      </w:r>
      <w:r w:rsidR="00C86515">
        <w:rPr>
          <w:b/>
          <w:color w:val="000000"/>
          <w:sz w:val="28"/>
          <w:szCs w:val="28"/>
        </w:rPr>
        <w:t xml:space="preserve"> </w:t>
      </w:r>
      <w:r w:rsidRPr="007F7662">
        <w:rPr>
          <w:color w:val="000000"/>
          <w:sz w:val="28"/>
          <w:szCs w:val="28"/>
        </w:rPr>
        <w:t xml:space="preserve">Дети перепрыгивают с кочки на кочку (обручи) и в конце надо </w:t>
      </w:r>
      <w:r w:rsidR="00C46E41" w:rsidRPr="007F7662">
        <w:rPr>
          <w:color w:val="000000"/>
          <w:sz w:val="28"/>
          <w:szCs w:val="28"/>
        </w:rPr>
        <w:t>назвать 10 насекомых</w:t>
      </w:r>
      <w:r w:rsidR="000E7294" w:rsidRPr="007F7662">
        <w:rPr>
          <w:color w:val="000000"/>
          <w:sz w:val="28"/>
          <w:szCs w:val="28"/>
        </w:rPr>
        <w:t>.</w:t>
      </w:r>
      <w:r w:rsidR="00E97D19">
        <w:rPr>
          <w:color w:val="000000"/>
          <w:sz w:val="28"/>
          <w:szCs w:val="28"/>
        </w:rPr>
        <w:t xml:space="preserve"> </w:t>
      </w:r>
      <w:r w:rsidRPr="007F7662">
        <w:rPr>
          <w:color w:val="000000"/>
          <w:sz w:val="28"/>
          <w:szCs w:val="28"/>
        </w:rPr>
        <w:t>Это самое многочисленная группа животных. Их тело разделено на 2 или 3 части. У каждого насекомого есть 6 лап и чувствительные усики</w:t>
      </w:r>
      <w:proofErr w:type="gramStart"/>
      <w:r w:rsidRPr="007F7662">
        <w:rPr>
          <w:color w:val="000000"/>
          <w:sz w:val="28"/>
          <w:szCs w:val="28"/>
        </w:rPr>
        <w:t>.</w:t>
      </w:r>
      <w:proofErr w:type="gramEnd"/>
      <w:r w:rsidRPr="007F7662">
        <w:rPr>
          <w:color w:val="000000"/>
          <w:sz w:val="28"/>
          <w:szCs w:val="28"/>
        </w:rPr>
        <w:t xml:space="preserve"> (</w:t>
      </w:r>
      <w:proofErr w:type="gramStart"/>
      <w:r w:rsidRPr="007F7662">
        <w:rPr>
          <w:color w:val="000000"/>
          <w:sz w:val="28"/>
          <w:szCs w:val="28"/>
        </w:rPr>
        <w:t>к</w:t>
      </w:r>
      <w:proofErr w:type="gramEnd"/>
      <w:r w:rsidRPr="007F7662">
        <w:rPr>
          <w:color w:val="000000"/>
          <w:sz w:val="28"/>
          <w:szCs w:val="28"/>
        </w:rPr>
        <w:t>узнечик, муравей, оса, пчела, шмель, комар, муха, жук, б</w:t>
      </w:r>
      <w:r w:rsidR="00E97D19">
        <w:rPr>
          <w:color w:val="000000"/>
          <w:sz w:val="28"/>
          <w:szCs w:val="28"/>
        </w:rPr>
        <w:t>абочка, стрекоза, божья коровка</w:t>
      </w:r>
      <w:r w:rsidRPr="007F7662">
        <w:rPr>
          <w:color w:val="000000"/>
          <w:sz w:val="28"/>
          <w:szCs w:val="28"/>
        </w:rPr>
        <w:t xml:space="preserve">). </w:t>
      </w:r>
    </w:p>
    <w:p w:rsidR="00A82F18" w:rsidRPr="007F7662" w:rsidRDefault="00A82F18" w:rsidP="00C86515">
      <w:pPr>
        <w:pStyle w:val="c3"/>
        <w:numPr>
          <w:ilvl w:val="0"/>
          <w:numId w:val="3"/>
        </w:numPr>
        <w:spacing w:before="0" w:beforeAutospacing="0" w:after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b/>
          <w:color w:val="000000"/>
          <w:sz w:val="28"/>
          <w:szCs w:val="28"/>
        </w:rPr>
        <w:t>«Отгадай загадк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A82F18" w:rsidRPr="007F7662" w:rsidTr="00584B3D">
        <w:tc>
          <w:tcPr>
            <w:tcW w:w="4644" w:type="dxa"/>
          </w:tcPr>
          <w:p w:rsidR="00A82F18" w:rsidRPr="007F7662" w:rsidRDefault="00A82F18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ю на корабле,</w:t>
            </w:r>
          </w:p>
          <w:p w:rsidR="00A82F18" w:rsidRPr="007F7662" w:rsidRDefault="00A82F18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гда лежу на дне,</w:t>
            </w:r>
          </w:p>
          <w:p w:rsidR="00A82F18" w:rsidRPr="007F7662" w:rsidRDefault="00A82F18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цепи корабль держу,</w:t>
            </w:r>
          </w:p>
          <w:p w:rsidR="00A82F18" w:rsidRPr="007F7662" w:rsidRDefault="00A82F18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о в море сторожу,</w:t>
            </w:r>
          </w:p>
          <w:p w:rsidR="00A82F18" w:rsidRPr="007F7662" w:rsidRDefault="00A82F18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ветер не угнал,</w:t>
            </w:r>
          </w:p>
          <w:p w:rsidR="00A82F18" w:rsidRPr="007F7662" w:rsidRDefault="00A82F18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лнах лишь покачал. (Якорь)</w:t>
            </w:r>
          </w:p>
        </w:tc>
        <w:tc>
          <w:tcPr>
            <w:tcW w:w="4536" w:type="dxa"/>
          </w:tcPr>
          <w:p w:rsidR="00AA565E" w:rsidRPr="007F7662" w:rsidRDefault="00AA565E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бинокль </w:t>
            </w:r>
            <w:proofErr w:type="gramStart"/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юку</w:t>
            </w:r>
            <w:proofErr w:type="gramEnd"/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гляжу</w:t>
            </w:r>
          </w:p>
          <w:p w:rsidR="00AA565E" w:rsidRPr="007F7662" w:rsidRDefault="00AA565E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апитану доложу.</w:t>
            </w:r>
          </w:p>
          <w:p w:rsidR="00AA565E" w:rsidRPr="007F7662" w:rsidRDefault="00AA565E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все прекрасно —</w:t>
            </w:r>
          </w:p>
          <w:p w:rsidR="00AA565E" w:rsidRPr="007F7662" w:rsidRDefault="00AA565E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ей играть опасно:</w:t>
            </w:r>
          </w:p>
          <w:p w:rsidR="00AA565E" w:rsidRPr="007F7662" w:rsidRDefault="00AA565E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ы острые как нож,</w:t>
            </w:r>
          </w:p>
          <w:p w:rsidR="00A82F18" w:rsidRPr="007F7662" w:rsidRDefault="00C86515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чше ты ее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ж</w:t>
            </w:r>
            <w:proofErr w:type="spellEnd"/>
            <w:r w:rsidR="00AA565E"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(Акула)</w:t>
            </w:r>
          </w:p>
        </w:tc>
      </w:tr>
      <w:tr w:rsidR="00A82F18" w:rsidRPr="007F7662" w:rsidTr="00584B3D">
        <w:tc>
          <w:tcPr>
            <w:tcW w:w="4644" w:type="dxa"/>
          </w:tcPr>
          <w:p w:rsidR="00A82F18" w:rsidRPr="007F7662" w:rsidRDefault="00A82F18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суши, к которой нужно доплыть,</w:t>
            </w:r>
          </w:p>
          <w:p w:rsidR="00A82F18" w:rsidRPr="007F7662" w:rsidRDefault="00A82F18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овища чтобы скорее зарыть.</w:t>
            </w:r>
          </w:p>
          <w:p w:rsidR="00A82F18" w:rsidRPr="007F7662" w:rsidRDefault="00A82F18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вает, что найти непросто</w:t>
            </w:r>
          </w:p>
          <w:p w:rsidR="00A82F18" w:rsidRPr="007F7662" w:rsidRDefault="00A82F18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бескрайних просторах тот…(Остров)</w:t>
            </w:r>
          </w:p>
        </w:tc>
        <w:tc>
          <w:tcPr>
            <w:tcW w:w="4536" w:type="dxa"/>
          </w:tcPr>
          <w:p w:rsidR="00A82F18" w:rsidRPr="007F7662" w:rsidRDefault="00A82F18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об увидеть мне вдали,</w:t>
            </w:r>
          </w:p>
          <w:p w:rsidR="00A82F18" w:rsidRPr="007F7662" w:rsidRDefault="00A82F18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оплывают корабли,</w:t>
            </w:r>
          </w:p>
          <w:p w:rsidR="00A82F18" w:rsidRPr="007F7662" w:rsidRDefault="00A82F18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го я быстро погляжу</w:t>
            </w:r>
          </w:p>
          <w:p w:rsidR="00A82F18" w:rsidRPr="007F7662" w:rsidRDefault="00A82F18" w:rsidP="00C86515">
            <w:pPr>
              <w:pStyle w:val="c3"/>
              <w:spacing w:before="0" w:beforeAutospacing="0" w:after="0" w:line="360" w:lineRule="auto"/>
              <w:ind w:right="283"/>
              <w:jc w:val="both"/>
              <w:rPr>
                <w:color w:val="000000"/>
                <w:sz w:val="28"/>
                <w:szCs w:val="28"/>
              </w:rPr>
            </w:pPr>
            <w:r w:rsidRPr="007F7662">
              <w:rPr>
                <w:color w:val="000000"/>
                <w:sz w:val="28"/>
                <w:szCs w:val="28"/>
              </w:rPr>
              <w:t xml:space="preserve">И всем ребятам расскажу. </w:t>
            </w:r>
            <w:r w:rsidRPr="007F7662">
              <w:rPr>
                <w:color w:val="000000"/>
                <w:sz w:val="28"/>
                <w:szCs w:val="28"/>
              </w:rPr>
              <w:lastRenderedPageBreak/>
              <w:t>(Бинокль)</w:t>
            </w:r>
          </w:p>
        </w:tc>
      </w:tr>
      <w:tr w:rsidR="00A82F18" w:rsidRPr="007F7662" w:rsidTr="00584B3D">
        <w:tc>
          <w:tcPr>
            <w:tcW w:w="4644" w:type="dxa"/>
          </w:tcPr>
          <w:p w:rsidR="00AA565E" w:rsidRPr="007F7662" w:rsidRDefault="00AA565E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ту птицу теплых стран</w:t>
            </w:r>
          </w:p>
          <w:p w:rsidR="00AA565E" w:rsidRPr="007F7662" w:rsidRDefault="00AA565E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любит капитан.</w:t>
            </w:r>
          </w:p>
          <w:p w:rsidR="00AA565E" w:rsidRPr="007F7662" w:rsidRDefault="00AA565E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у секрет не доверяй,</w:t>
            </w:r>
          </w:p>
          <w:p w:rsidR="00A82F18" w:rsidRPr="007F7662" w:rsidRDefault="00AA565E" w:rsidP="00C86515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разболтает… (Попугай)</w:t>
            </w:r>
          </w:p>
        </w:tc>
        <w:tc>
          <w:tcPr>
            <w:tcW w:w="4536" w:type="dxa"/>
          </w:tcPr>
          <w:p w:rsidR="00A82F18" w:rsidRPr="007F7662" w:rsidRDefault="00A82F18" w:rsidP="00C86515">
            <w:pPr>
              <w:pStyle w:val="c3"/>
              <w:spacing w:before="0" w:beforeAutospacing="0" w:after="0" w:line="360" w:lineRule="auto"/>
              <w:ind w:right="28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5EC4" w:rsidRPr="007F7662" w:rsidRDefault="00AE3FBD" w:rsidP="00C86515">
      <w:pPr>
        <w:pStyle w:val="c3"/>
        <w:numPr>
          <w:ilvl w:val="0"/>
          <w:numId w:val="3"/>
        </w:numPr>
        <w:spacing w:after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color w:val="000000"/>
          <w:sz w:val="28"/>
          <w:szCs w:val="28"/>
        </w:rPr>
        <w:t>Будем здесь сейчас играть, настроение друг другу поднимать.</w:t>
      </w:r>
      <w:r w:rsidR="00584B3D">
        <w:rPr>
          <w:color w:val="000000"/>
          <w:sz w:val="28"/>
          <w:szCs w:val="28"/>
        </w:rPr>
        <w:t xml:space="preserve"> </w:t>
      </w:r>
      <w:r w:rsidR="00295EC4" w:rsidRPr="007F7662">
        <w:rPr>
          <w:b/>
          <w:color w:val="000000"/>
          <w:sz w:val="28"/>
          <w:szCs w:val="28"/>
        </w:rPr>
        <w:t>«Весёлые человечки</w:t>
      </w:r>
      <w:r w:rsidR="00A82F18" w:rsidRPr="007F7662">
        <w:rPr>
          <w:b/>
          <w:color w:val="000000"/>
          <w:sz w:val="28"/>
          <w:szCs w:val="28"/>
        </w:rPr>
        <w:t>».</w:t>
      </w:r>
      <w:r w:rsidR="00584B3D">
        <w:rPr>
          <w:b/>
          <w:color w:val="000000"/>
          <w:sz w:val="28"/>
          <w:szCs w:val="28"/>
        </w:rPr>
        <w:t xml:space="preserve"> </w:t>
      </w:r>
      <w:r w:rsidR="00295EC4" w:rsidRPr="007F7662">
        <w:rPr>
          <w:color w:val="000000"/>
          <w:sz w:val="28"/>
          <w:szCs w:val="28"/>
        </w:rPr>
        <w:t xml:space="preserve">Музыкальное задание </w:t>
      </w:r>
      <w:r w:rsidR="000B0767" w:rsidRPr="007F7662">
        <w:rPr>
          <w:color w:val="000000"/>
          <w:sz w:val="28"/>
          <w:szCs w:val="28"/>
        </w:rPr>
        <w:t>–</w:t>
      </w:r>
      <w:r w:rsidR="00295EC4" w:rsidRPr="007F7662">
        <w:rPr>
          <w:color w:val="000000"/>
          <w:sz w:val="28"/>
          <w:szCs w:val="28"/>
        </w:rPr>
        <w:t xml:space="preserve"> дети</w:t>
      </w:r>
      <w:r w:rsidR="000B0767" w:rsidRPr="007F7662">
        <w:rPr>
          <w:color w:val="000000"/>
          <w:sz w:val="28"/>
          <w:szCs w:val="28"/>
        </w:rPr>
        <w:t xml:space="preserve"> поочередно </w:t>
      </w:r>
      <w:proofErr w:type="gramStart"/>
      <w:r w:rsidR="000B0767" w:rsidRPr="007F7662">
        <w:rPr>
          <w:color w:val="000000"/>
          <w:sz w:val="28"/>
          <w:szCs w:val="28"/>
        </w:rPr>
        <w:t>представляют карточку с символичным изображением человека в разных позах и предлагается</w:t>
      </w:r>
      <w:proofErr w:type="gramEnd"/>
      <w:r w:rsidR="000B0767" w:rsidRPr="007F7662">
        <w:rPr>
          <w:color w:val="000000"/>
          <w:sz w:val="28"/>
          <w:szCs w:val="28"/>
        </w:rPr>
        <w:t xml:space="preserve"> выполнить то же движение, что и на картинке.</w:t>
      </w:r>
    </w:p>
    <w:p w:rsidR="00584B3D" w:rsidRDefault="00A82F18" w:rsidP="00C86515">
      <w:pPr>
        <w:pStyle w:val="c3"/>
        <w:numPr>
          <w:ilvl w:val="0"/>
          <w:numId w:val="3"/>
        </w:numPr>
        <w:spacing w:before="0" w:beforeAutospacing="0" w:after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b/>
          <w:color w:val="000000"/>
          <w:sz w:val="28"/>
          <w:szCs w:val="28"/>
        </w:rPr>
        <w:t>«</w:t>
      </w:r>
      <w:r w:rsidR="000B0767" w:rsidRPr="007F7662">
        <w:rPr>
          <w:b/>
          <w:color w:val="000000"/>
          <w:sz w:val="28"/>
          <w:szCs w:val="28"/>
        </w:rPr>
        <w:t>Выбери игру</w:t>
      </w:r>
      <w:r w:rsidRPr="007F7662">
        <w:rPr>
          <w:b/>
          <w:color w:val="000000"/>
          <w:sz w:val="28"/>
          <w:szCs w:val="28"/>
        </w:rPr>
        <w:t>».</w:t>
      </w:r>
      <w:r w:rsidR="00584B3D">
        <w:rPr>
          <w:b/>
          <w:color w:val="000000"/>
          <w:sz w:val="28"/>
          <w:szCs w:val="28"/>
        </w:rPr>
        <w:t xml:space="preserve"> </w:t>
      </w:r>
      <w:r w:rsidR="00B62DC4" w:rsidRPr="007F7662">
        <w:rPr>
          <w:i/>
          <w:color w:val="000000"/>
          <w:sz w:val="28"/>
          <w:szCs w:val="28"/>
        </w:rPr>
        <w:t>Игры: «Бездомный заяц»</w:t>
      </w:r>
      <w:r w:rsidR="00281C35" w:rsidRPr="007F7662">
        <w:rPr>
          <w:color w:val="000000"/>
          <w:sz w:val="28"/>
          <w:szCs w:val="28"/>
        </w:rPr>
        <w:t xml:space="preserve">- </w:t>
      </w:r>
      <w:r w:rsidR="0016246D" w:rsidRPr="007F7662">
        <w:rPr>
          <w:color w:val="000000"/>
          <w:sz w:val="28"/>
          <w:szCs w:val="28"/>
        </w:rPr>
        <w:t>развивать у детей ориент</w:t>
      </w:r>
      <w:r w:rsidR="00281C35" w:rsidRPr="007F7662">
        <w:rPr>
          <w:color w:val="000000"/>
          <w:sz w:val="28"/>
          <w:szCs w:val="28"/>
        </w:rPr>
        <w:t>ировку в пространстве; у</w:t>
      </w:r>
      <w:r w:rsidR="0016246D" w:rsidRPr="007F7662">
        <w:rPr>
          <w:color w:val="000000"/>
          <w:sz w:val="28"/>
          <w:szCs w:val="28"/>
        </w:rPr>
        <w:t>пражнять в быстром беге</w:t>
      </w:r>
      <w:r w:rsidR="00281C35" w:rsidRPr="007F7662">
        <w:rPr>
          <w:color w:val="000000"/>
          <w:sz w:val="28"/>
          <w:szCs w:val="28"/>
        </w:rPr>
        <w:t xml:space="preserve">. </w:t>
      </w:r>
    </w:p>
    <w:p w:rsidR="000E7294" w:rsidRPr="00584B3D" w:rsidRDefault="0016246D" w:rsidP="00C86515">
      <w:pPr>
        <w:pStyle w:val="c3"/>
        <w:spacing w:before="0" w:beforeAutospacing="0" w:after="0" w:line="360" w:lineRule="auto"/>
        <w:ind w:left="540" w:right="283"/>
        <w:jc w:val="both"/>
        <w:rPr>
          <w:color w:val="000000"/>
          <w:sz w:val="28"/>
          <w:szCs w:val="28"/>
        </w:rPr>
      </w:pPr>
      <w:r w:rsidRPr="00584B3D">
        <w:rPr>
          <w:color w:val="000000"/>
          <w:sz w:val="28"/>
          <w:szCs w:val="28"/>
          <w:u w:val="single"/>
        </w:rPr>
        <w:t>Описание игры:</w:t>
      </w:r>
      <w:r w:rsidRPr="00584B3D">
        <w:rPr>
          <w:color w:val="000000"/>
          <w:sz w:val="28"/>
          <w:szCs w:val="28"/>
        </w:rPr>
        <w:t xml:space="preserve"> из числа </w:t>
      </w:r>
      <w:proofErr w:type="gramStart"/>
      <w:r w:rsidRPr="00584B3D">
        <w:rPr>
          <w:color w:val="000000"/>
          <w:sz w:val="28"/>
          <w:szCs w:val="28"/>
        </w:rPr>
        <w:t>играющих</w:t>
      </w:r>
      <w:proofErr w:type="gramEnd"/>
      <w:r w:rsidRPr="00584B3D">
        <w:rPr>
          <w:color w:val="000000"/>
          <w:sz w:val="28"/>
          <w:szCs w:val="28"/>
        </w:rPr>
        <w:t xml:space="preserve"> выбирается охотник и бездомный заяц. Остальные играющие – зайцы чертят себе кружочки – «свой домик». Бездомный заяц убегает, а охотник его догоняет. Заяц может спастись от охотника, забежав в любой кружок; тогда заяц, стоявший в кружке – становится бездомным зайцем. Если охотник поймает, то меняются ролями.</w:t>
      </w:r>
    </w:p>
    <w:p w:rsidR="00E97D19" w:rsidRDefault="00281C35" w:rsidP="00C86515">
      <w:pPr>
        <w:pStyle w:val="c3"/>
        <w:numPr>
          <w:ilvl w:val="0"/>
          <w:numId w:val="3"/>
        </w:numPr>
        <w:spacing w:before="0" w:beforeAutospacing="0" w:after="0" w:line="360" w:lineRule="auto"/>
        <w:ind w:right="283"/>
        <w:jc w:val="both"/>
        <w:rPr>
          <w:color w:val="000000"/>
          <w:sz w:val="28"/>
          <w:szCs w:val="28"/>
        </w:rPr>
      </w:pPr>
      <w:r w:rsidRPr="00E97D19">
        <w:rPr>
          <w:b/>
          <w:i/>
          <w:color w:val="000000"/>
          <w:sz w:val="28"/>
          <w:szCs w:val="28"/>
        </w:rPr>
        <w:t>«Кого не стало?»</w:t>
      </w:r>
      <w:r w:rsidRPr="00E97D19">
        <w:rPr>
          <w:b/>
          <w:color w:val="000000"/>
          <w:sz w:val="28"/>
          <w:szCs w:val="28"/>
        </w:rPr>
        <w:t xml:space="preserve"> </w:t>
      </w:r>
      <w:r w:rsidRPr="007F7662">
        <w:rPr>
          <w:color w:val="000000"/>
          <w:sz w:val="28"/>
          <w:szCs w:val="28"/>
        </w:rPr>
        <w:t xml:space="preserve">- учить детей ориентироваться в помещении группы и на участке. Развивать память, внимание. </w:t>
      </w:r>
    </w:p>
    <w:p w:rsidR="000E7294" w:rsidRPr="007F7662" w:rsidRDefault="00281C35" w:rsidP="00C86515">
      <w:pPr>
        <w:pStyle w:val="c3"/>
        <w:spacing w:before="0" w:beforeAutospacing="0" w:after="0" w:line="360" w:lineRule="auto"/>
        <w:ind w:left="540" w:right="283"/>
        <w:jc w:val="both"/>
        <w:rPr>
          <w:color w:val="000000"/>
          <w:sz w:val="28"/>
          <w:szCs w:val="28"/>
        </w:rPr>
      </w:pPr>
      <w:r w:rsidRPr="007F7662">
        <w:rPr>
          <w:color w:val="000000"/>
          <w:sz w:val="28"/>
          <w:szCs w:val="28"/>
          <w:u w:val="single"/>
        </w:rPr>
        <w:t>Описание игры:</w:t>
      </w:r>
      <w:r w:rsidRPr="007F7662">
        <w:rPr>
          <w:color w:val="000000"/>
          <w:sz w:val="28"/>
          <w:szCs w:val="28"/>
        </w:rPr>
        <w:t xml:space="preserve"> Дети стоят по кругу или полукругом. Воспитатель предлагает одному из играющих запомнить стоящих с ним рядом детей (5—6), а затем выйти из комнаты или отвернуться и закрыть глаза. Один из детей прячется. Потом воспитатель говорит: «Отгадай, кого не стало?». Если ребенок угадает, то выбирает кого-нибудь вместо себя. Если не отгадает, то снова отворачивается и закрывает </w:t>
      </w:r>
      <w:r w:rsidRPr="007F7662">
        <w:rPr>
          <w:color w:val="000000"/>
          <w:sz w:val="28"/>
          <w:szCs w:val="28"/>
        </w:rPr>
        <w:lastRenderedPageBreak/>
        <w:t>глаза, а тот, кто прятался, становится на свое место. Отгадыва</w:t>
      </w:r>
      <w:r w:rsidR="00296D54" w:rsidRPr="007F7662">
        <w:rPr>
          <w:color w:val="000000"/>
          <w:sz w:val="28"/>
          <w:szCs w:val="28"/>
        </w:rPr>
        <w:t>ющий   должен   его   назвать. </w:t>
      </w:r>
    </w:p>
    <w:p w:rsidR="00010C4C" w:rsidRPr="007F7662" w:rsidRDefault="00B62DC4" w:rsidP="00C86515">
      <w:pPr>
        <w:pStyle w:val="c3"/>
        <w:numPr>
          <w:ilvl w:val="0"/>
          <w:numId w:val="3"/>
        </w:numPr>
        <w:spacing w:before="0" w:beforeAutospacing="0" w:after="0" w:line="360" w:lineRule="auto"/>
        <w:ind w:right="283"/>
        <w:jc w:val="both"/>
        <w:rPr>
          <w:color w:val="000000"/>
          <w:sz w:val="28"/>
          <w:szCs w:val="28"/>
        </w:rPr>
      </w:pPr>
      <w:r w:rsidRPr="00E97D19">
        <w:rPr>
          <w:b/>
          <w:i/>
          <w:color w:val="000000"/>
          <w:sz w:val="28"/>
          <w:szCs w:val="28"/>
        </w:rPr>
        <w:t>«Удочка</w:t>
      </w:r>
      <w:r w:rsidR="00C46E41" w:rsidRPr="00E97D19">
        <w:rPr>
          <w:b/>
          <w:i/>
          <w:color w:val="000000"/>
          <w:sz w:val="28"/>
          <w:szCs w:val="28"/>
        </w:rPr>
        <w:t>»</w:t>
      </w:r>
      <w:r w:rsidR="00C46E41" w:rsidRPr="007F7662">
        <w:rPr>
          <w:i/>
          <w:color w:val="000000"/>
          <w:sz w:val="28"/>
          <w:szCs w:val="28"/>
        </w:rPr>
        <w:t xml:space="preserve"> </w:t>
      </w:r>
      <w:r w:rsidR="00C46E41" w:rsidRPr="007F7662">
        <w:rPr>
          <w:color w:val="000000"/>
          <w:sz w:val="28"/>
          <w:szCs w:val="28"/>
          <w:u w:val="single"/>
        </w:rPr>
        <w:t>Описание игры:</w:t>
      </w:r>
      <w:r w:rsidR="00C46E41" w:rsidRPr="007F7662">
        <w:rPr>
          <w:color w:val="000000"/>
          <w:sz w:val="28"/>
          <w:szCs w:val="28"/>
        </w:rPr>
        <w:t> </w:t>
      </w:r>
      <w:proofErr w:type="gramStart"/>
      <w:r w:rsidR="00C46E41" w:rsidRPr="007F7662">
        <w:rPr>
          <w:color w:val="000000"/>
          <w:sz w:val="28"/>
          <w:szCs w:val="28"/>
        </w:rPr>
        <w:t>Играющие</w:t>
      </w:r>
      <w:proofErr w:type="gramEnd"/>
      <w:r w:rsidR="00E97D19">
        <w:rPr>
          <w:color w:val="000000"/>
          <w:sz w:val="28"/>
          <w:szCs w:val="28"/>
        </w:rPr>
        <w:t xml:space="preserve"> стоят по кругу, в центре -</w:t>
      </w:r>
      <w:r w:rsidR="00C46E41" w:rsidRPr="007F7662">
        <w:rPr>
          <w:color w:val="000000"/>
          <w:sz w:val="28"/>
          <w:szCs w:val="28"/>
        </w:rPr>
        <w:t xml:space="preserve"> воспитатель. Он держит в руках веревку, на конце которой привязан мешочек с песком. Воспитатель вращает веревку с мешочком по кругу над самой землей (полом), а дети подпрыгивают на двух ногах вверх, стараясь, чтобы мешочек не задел их ног. </w:t>
      </w:r>
    </w:p>
    <w:p w:rsidR="00EE3B16" w:rsidRPr="007F7662" w:rsidRDefault="00F92B04" w:rsidP="00C86515">
      <w:pPr>
        <w:pStyle w:val="c3"/>
        <w:numPr>
          <w:ilvl w:val="0"/>
          <w:numId w:val="3"/>
        </w:numPr>
        <w:spacing w:before="0" w:beforeAutospacing="0" w:after="0" w:line="360" w:lineRule="auto"/>
        <w:ind w:right="283"/>
        <w:jc w:val="both"/>
        <w:rPr>
          <w:color w:val="000000"/>
          <w:sz w:val="28"/>
          <w:szCs w:val="28"/>
        </w:rPr>
      </w:pPr>
      <w:r w:rsidRPr="00E97D19">
        <w:rPr>
          <w:b/>
          <w:color w:val="000000"/>
          <w:sz w:val="28"/>
          <w:szCs w:val="28"/>
        </w:rPr>
        <w:t>«Хитрая лиса»</w:t>
      </w:r>
      <w:r w:rsidR="00E97D19">
        <w:rPr>
          <w:color w:val="000000"/>
          <w:sz w:val="28"/>
          <w:szCs w:val="28"/>
        </w:rPr>
        <w:t xml:space="preserve"> </w:t>
      </w:r>
      <w:r w:rsidRPr="007F7662">
        <w:rPr>
          <w:color w:val="000000"/>
          <w:sz w:val="28"/>
          <w:szCs w:val="28"/>
          <w:u w:val="single"/>
        </w:rPr>
        <w:t>Описание игры:</w:t>
      </w:r>
      <w:r w:rsidRPr="007F7662">
        <w:rPr>
          <w:color w:val="000000"/>
          <w:sz w:val="28"/>
          <w:szCs w:val="28"/>
        </w:rPr>
        <w:t> </w:t>
      </w:r>
      <w:proofErr w:type="gramStart"/>
      <w:r w:rsidR="007719D5" w:rsidRPr="007F7662">
        <w:rPr>
          <w:color w:val="000000"/>
          <w:sz w:val="28"/>
          <w:szCs w:val="28"/>
        </w:rPr>
        <w:t>Играющие</w:t>
      </w:r>
      <w:proofErr w:type="gramEnd"/>
      <w:r w:rsidR="007719D5" w:rsidRPr="007F7662">
        <w:rPr>
          <w:color w:val="000000"/>
          <w:sz w:val="28"/>
          <w:szCs w:val="28"/>
        </w:rPr>
        <w:t xml:space="preserve"> стоят по кругу на расстоянии одного шага один от другого. В стороне, вне круга, обозначается дом лисы. По сигналу воспитателя дети закрывают глаза, а он обходит их с внешней стороны круга и дотрагивается до одного из играющих, который и становится водящим — хитрой лисой. Затем дети открывают глаза, хором три раза (с небольшим интервалом) спрашивают (сначала тихо, а потом громче): </w:t>
      </w:r>
      <w:r w:rsidR="007719D5" w:rsidRPr="00E97D19">
        <w:rPr>
          <w:i/>
          <w:color w:val="000000"/>
          <w:sz w:val="28"/>
          <w:szCs w:val="28"/>
        </w:rPr>
        <w:t>«Хитрая лиса, где ты?»</w:t>
      </w:r>
      <w:r w:rsidR="007719D5" w:rsidRPr="007F7662">
        <w:rPr>
          <w:color w:val="000000"/>
          <w:sz w:val="28"/>
          <w:szCs w:val="28"/>
        </w:rPr>
        <w:t xml:space="preserve"> После третьего раза играющий, выбранный хитрой лисой, быстро выбегает на середину круга, поднимает вверх руку и говорит: </w:t>
      </w:r>
      <w:r w:rsidR="007719D5" w:rsidRPr="00E97D19">
        <w:rPr>
          <w:i/>
          <w:color w:val="000000"/>
          <w:sz w:val="28"/>
          <w:szCs w:val="28"/>
        </w:rPr>
        <w:t>«Я здесь!»</w:t>
      </w:r>
      <w:r w:rsidR="007719D5" w:rsidRPr="007F7662">
        <w:rPr>
          <w:color w:val="000000"/>
          <w:sz w:val="28"/>
          <w:szCs w:val="28"/>
        </w:rPr>
        <w:t xml:space="preserve"> Все играющие разбегаются по площадке, а лиса их ловит (дотрагивается рукой). После того как лиса поймает и отведет к себе в дом 2—3 детей, воспитатель произносит: «В круг!» — и игра возобновляется.</w:t>
      </w:r>
      <w:r w:rsidR="00E97D19">
        <w:rPr>
          <w:color w:val="000000"/>
          <w:sz w:val="28"/>
          <w:szCs w:val="28"/>
        </w:rPr>
        <w:t xml:space="preserve"> </w:t>
      </w:r>
      <w:r w:rsidR="007719D5" w:rsidRPr="007F7662">
        <w:rPr>
          <w:color w:val="000000"/>
          <w:sz w:val="28"/>
          <w:szCs w:val="28"/>
        </w:rPr>
        <w:t>Если лиса долго не может никого поймать, то выбирают другого водящего.</w:t>
      </w:r>
    </w:p>
    <w:p w:rsidR="008F3317" w:rsidRPr="007F7662" w:rsidRDefault="00157C91" w:rsidP="00C86515">
      <w:pPr>
        <w:pStyle w:val="c3"/>
        <w:spacing w:before="0" w:beforeAutospacing="0" w:after="0" w:line="360" w:lineRule="auto"/>
        <w:ind w:left="540" w:right="283"/>
        <w:jc w:val="both"/>
        <w:rPr>
          <w:rStyle w:val="c1"/>
          <w:color w:val="000000"/>
          <w:sz w:val="28"/>
          <w:szCs w:val="28"/>
        </w:rPr>
      </w:pPr>
      <w:r w:rsidRPr="00157C91">
        <w:rPr>
          <w:rStyle w:val="c1"/>
          <w:b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 </w:t>
      </w:r>
      <w:r w:rsidR="00401867" w:rsidRPr="007F7662">
        <w:rPr>
          <w:rStyle w:val="c1"/>
          <w:color w:val="000000"/>
          <w:sz w:val="28"/>
          <w:szCs w:val="28"/>
        </w:rPr>
        <w:t>Вот и все по карте</w:t>
      </w:r>
      <w:r w:rsidR="007719D5" w:rsidRPr="007F7662">
        <w:rPr>
          <w:rStyle w:val="c1"/>
          <w:color w:val="000000"/>
          <w:sz w:val="28"/>
          <w:szCs w:val="28"/>
        </w:rPr>
        <w:t xml:space="preserve"> прошли</w:t>
      </w:r>
      <w:r w:rsidR="00401867" w:rsidRPr="007F7662">
        <w:rPr>
          <w:rStyle w:val="c1"/>
          <w:color w:val="000000"/>
          <w:sz w:val="28"/>
          <w:szCs w:val="28"/>
        </w:rPr>
        <w:t>. А</w:t>
      </w:r>
      <w:r w:rsidR="00C46E41" w:rsidRPr="007F7662">
        <w:rPr>
          <w:rStyle w:val="c1"/>
          <w:color w:val="000000"/>
          <w:sz w:val="28"/>
          <w:szCs w:val="28"/>
        </w:rPr>
        <w:t xml:space="preserve"> по ней </w:t>
      </w:r>
      <w:r w:rsidR="00401867" w:rsidRPr="007F7662">
        <w:rPr>
          <w:rStyle w:val="c1"/>
          <w:color w:val="000000"/>
          <w:sz w:val="28"/>
          <w:szCs w:val="28"/>
        </w:rPr>
        <w:t xml:space="preserve">мы </w:t>
      </w:r>
      <w:r w:rsidR="00C46E41" w:rsidRPr="007F7662">
        <w:rPr>
          <w:rStyle w:val="c1"/>
          <w:color w:val="000000"/>
          <w:sz w:val="28"/>
          <w:szCs w:val="28"/>
        </w:rPr>
        <w:t>увидим, где спрятаны сокровища. Я в</w:t>
      </w:r>
      <w:r w:rsidR="00EE3B16" w:rsidRPr="007F7662">
        <w:rPr>
          <w:rStyle w:val="c1"/>
          <w:color w:val="000000"/>
          <w:sz w:val="28"/>
          <w:szCs w:val="28"/>
        </w:rPr>
        <w:t>ижу, что искать нужно в корзине с мячами</w:t>
      </w:r>
      <w:r w:rsidR="00C46E41" w:rsidRPr="007F7662">
        <w:rPr>
          <w:rStyle w:val="c1"/>
          <w:color w:val="000000"/>
          <w:sz w:val="28"/>
          <w:szCs w:val="28"/>
        </w:rPr>
        <w:t>.</w:t>
      </w:r>
    </w:p>
    <w:p w:rsidR="00E97D19" w:rsidRDefault="00C46E41" w:rsidP="00C86515">
      <w:pPr>
        <w:pStyle w:val="c3"/>
        <w:spacing w:before="0" w:beforeAutospacing="0" w:after="0" w:line="360" w:lineRule="auto"/>
        <w:ind w:left="540" w:right="283"/>
        <w:jc w:val="both"/>
        <w:rPr>
          <w:rStyle w:val="c1"/>
          <w:i/>
          <w:color w:val="000000"/>
          <w:sz w:val="28"/>
          <w:szCs w:val="28"/>
        </w:rPr>
      </w:pPr>
      <w:r w:rsidRPr="007F7662">
        <w:rPr>
          <w:rStyle w:val="c1"/>
          <w:color w:val="000000"/>
          <w:sz w:val="28"/>
          <w:szCs w:val="28"/>
        </w:rPr>
        <w:t xml:space="preserve">Открываем мы сундук, а в нем </w:t>
      </w:r>
      <w:r w:rsidR="000921B1" w:rsidRPr="007F7662">
        <w:rPr>
          <w:rStyle w:val="c1"/>
          <w:color w:val="000000"/>
          <w:sz w:val="28"/>
          <w:szCs w:val="28"/>
        </w:rPr>
        <w:t xml:space="preserve">сокровища </w:t>
      </w:r>
      <w:r w:rsidR="000921B1" w:rsidRPr="00E97D19">
        <w:rPr>
          <w:rStyle w:val="c1"/>
          <w:i/>
          <w:color w:val="000000"/>
          <w:sz w:val="28"/>
          <w:szCs w:val="28"/>
        </w:rPr>
        <w:t>(</w:t>
      </w:r>
      <w:r w:rsidR="00010C4C" w:rsidRPr="00E97D19">
        <w:rPr>
          <w:rStyle w:val="c1"/>
          <w:i/>
          <w:color w:val="000000"/>
          <w:sz w:val="28"/>
          <w:szCs w:val="28"/>
        </w:rPr>
        <w:t>медальки шоколадки</w:t>
      </w:r>
      <w:r w:rsidR="000921B1" w:rsidRPr="00E97D19">
        <w:rPr>
          <w:rStyle w:val="c1"/>
          <w:i/>
          <w:color w:val="000000"/>
          <w:sz w:val="28"/>
          <w:szCs w:val="28"/>
        </w:rPr>
        <w:t>)</w:t>
      </w:r>
    </w:p>
    <w:p w:rsidR="00C46E41" w:rsidRPr="007F7662" w:rsidRDefault="00C46E41" w:rsidP="00C86515">
      <w:pPr>
        <w:pStyle w:val="c3"/>
        <w:spacing w:before="0" w:beforeAutospacing="0" w:after="0" w:line="360" w:lineRule="auto"/>
        <w:ind w:left="540" w:right="283"/>
        <w:jc w:val="both"/>
        <w:rPr>
          <w:color w:val="000000"/>
          <w:sz w:val="28"/>
          <w:szCs w:val="28"/>
        </w:rPr>
      </w:pPr>
      <w:r w:rsidRPr="007F7662">
        <w:rPr>
          <w:rStyle w:val="c1"/>
          <w:color w:val="000000"/>
          <w:sz w:val="28"/>
          <w:szCs w:val="28"/>
        </w:rPr>
        <w:t>Праздник веселый удался на славу.</w:t>
      </w:r>
    </w:p>
    <w:p w:rsidR="00C46E41" w:rsidRPr="007F7662" w:rsidRDefault="00C46E41" w:rsidP="00C86515">
      <w:pPr>
        <w:pStyle w:val="c4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7F7662">
        <w:rPr>
          <w:rStyle w:val="c1"/>
          <w:color w:val="000000"/>
          <w:sz w:val="28"/>
          <w:szCs w:val="28"/>
        </w:rPr>
        <w:t xml:space="preserve">      </w:t>
      </w:r>
      <w:r w:rsidR="00E97D19">
        <w:rPr>
          <w:rStyle w:val="c1"/>
          <w:color w:val="000000"/>
          <w:sz w:val="28"/>
          <w:szCs w:val="28"/>
        </w:rPr>
        <w:t> </w:t>
      </w:r>
      <w:r w:rsidRPr="007F7662">
        <w:rPr>
          <w:rStyle w:val="c1"/>
          <w:color w:val="000000"/>
          <w:sz w:val="28"/>
          <w:szCs w:val="28"/>
        </w:rPr>
        <w:t>Я думаю, всем он пришелся по нраву.</w:t>
      </w:r>
    </w:p>
    <w:p w:rsidR="00271554" w:rsidRPr="007F7662" w:rsidRDefault="00E97D19" w:rsidP="00C86515">
      <w:pPr>
        <w:pStyle w:val="c4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</w:t>
      </w:r>
      <w:r w:rsidR="00010C4C" w:rsidRPr="007F7662">
        <w:rPr>
          <w:rStyle w:val="c1"/>
          <w:color w:val="000000"/>
          <w:sz w:val="28"/>
          <w:szCs w:val="28"/>
        </w:rPr>
        <w:t>Под музыку дети выходят из зала, провожают детей средней группы</w:t>
      </w:r>
    </w:p>
    <w:p w:rsidR="00E97D19" w:rsidRDefault="00E97D19" w:rsidP="00C86515">
      <w:pPr>
        <w:pStyle w:val="c3"/>
        <w:spacing w:before="0" w:beforeAutospacing="0" w:after="0" w:line="360" w:lineRule="auto"/>
        <w:ind w:right="28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</w:t>
      </w:r>
    </w:p>
    <w:p w:rsidR="00E97D19" w:rsidRDefault="00E97D19" w:rsidP="00C86515">
      <w:pPr>
        <w:pStyle w:val="c3"/>
        <w:spacing w:before="0" w:beforeAutospacing="0" w:after="0" w:line="360" w:lineRule="auto"/>
        <w:ind w:right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</w:t>
      </w:r>
      <w:r w:rsidR="00AA565E" w:rsidRPr="007F7662">
        <w:rPr>
          <w:b/>
          <w:color w:val="000000"/>
          <w:sz w:val="28"/>
          <w:szCs w:val="28"/>
        </w:rPr>
        <w:t>Подведение итогов. Рефлексия.</w:t>
      </w:r>
      <w:r w:rsidR="00271554" w:rsidRPr="007F766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- </w:t>
      </w:r>
      <w:r w:rsidR="00AA565E" w:rsidRPr="007F7662">
        <w:rPr>
          <w:color w:val="000000"/>
          <w:sz w:val="28"/>
          <w:szCs w:val="28"/>
        </w:rPr>
        <w:t>Понравилась вам игра?</w:t>
      </w:r>
    </w:p>
    <w:p w:rsidR="00E97D19" w:rsidRDefault="00E97D19" w:rsidP="00C86515">
      <w:pPr>
        <w:pStyle w:val="c3"/>
        <w:spacing w:before="0" w:beforeAutospacing="0" w:after="0"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565E" w:rsidRPr="007F7662">
        <w:rPr>
          <w:color w:val="000000"/>
          <w:sz w:val="28"/>
          <w:szCs w:val="28"/>
        </w:rPr>
        <w:t>Что больше всего понравилось?</w:t>
      </w:r>
    </w:p>
    <w:p w:rsidR="00E97D19" w:rsidRDefault="00E97D19" w:rsidP="00C86515">
      <w:pPr>
        <w:pStyle w:val="c3"/>
        <w:spacing w:before="0" w:beforeAutospacing="0" w:after="0"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565E" w:rsidRPr="007F7662">
        <w:rPr>
          <w:color w:val="000000"/>
          <w:sz w:val="28"/>
          <w:szCs w:val="28"/>
        </w:rPr>
        <w:t>Что не понравилось?</w:t>
      </w:r>
    </w:p>
    <w:p w:rsidR="00E97D19" w:rsidRDefault="00E97D19" w:rsidP="00C86515">
      <w:pPr>
        <w:pStyle w:val="c3"/>
        <w:spacing w:before="0" w:beforeAutospacing="0" w:after="0"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565E" w:rsidRPr="007F7662">
        <w:rPr>
          <w:color w:val="000000"/>
          <w:sz w:val="28"/>
          <w:szCs w:val="28"/>
        </w:rPr>
        <w:t>В чем у вас было затруднение?</w:t>
      </w:r>
    </w:p>
    <w:p w:rsidR="00AA565E" w:rsidRPr="007F7662" w:rsidRDefault="00E97D19" w:rsidP="00C86515">
      <w:pPr>
        <w:pStyle w:val="c3"/>
        <w:spacing w:before="0" w:beforeAutospacing="0" w:after="0"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565E" w:rsidRPr="007F7662">
        <w:rPr>
          <w:color w:val="000000"/>
          <w:sz w:val="28"/>
          <w:szCs w:val="28"/>
        </w:rPr>
        <w:t>Что бы вы добавили или изменили? (Ответы детей)</w:t>
      </w:r>
    </w:p>
    <w:p w:rsidR="002407E5" w:rsidRPr="007F7662" w:rsidRDefault="002407E5" w:rsidP="00C86515">
      <w:pPr>
        <w:pStyle w:val="c3"/>
        <w:spacing w:before="0" w:beforeAutospacing="0" w:after="0" w:line="360" w:lineRule="auto"/>
        <w:ind w:right="-284"/>
        <w:jc w:val="both"/>
        <w:rPr>
          <w:color w:val="000000"/>
          <w:sz w:val="28"/>
          <w:szCs w:val="28"/>
        </w:rPr>
      </w:pPr>
    </w:p>
    <w:p w:rsidR="00A82F18" w:rsidRPr="007F7662" w:rsidRDefault="00A82F18" w:rsidP="00C86515">
      <w:pPr>
        <w:pStyle w:val="c3"/>
        <w:spacing w:before="0" w:beforeAutospacing="0" w:after="0" w:line="360" w:lineRule="auto"/>
        <w:ind w:right="-284"/>
        <w:jc w:val="both"/>
        <w:rPr>
          <w:color w:val="000000"/>
          <w:sz w:val="28"/>
          <w:szCs w:val="28"/>
        </w:rPr>
      </w:pPr>
    </w:p>
    <w:p w:rsidR="002407E5" w:rsidRPr="007F7662" w:rsidRDefault="002407E5" w:rsidP="00C86515">
      <w:pPr>
        <w:pStyle w:val="c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8"/>
          <w:szCs w:val="28"/>
        </w:rPr>
      </w:pPr>
    </w:p>
    <w:p w:rsidR="002407E5" w:rsidRPr="007F7662" w:rsidRDefault="002407E5" w:rsidP="007F76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07E5" w:rsidRPr="007F7662" w:rsidRDefault="002407E5" w:rsidP="007F7662">
      <w:pPr>
        <w:pStyle w:val="c3"/>
        <w:shd w:val="clear" w:color="auto" w:fill="FFFFFF"/>
        <w:spacing w:before="0" w:beforeAutospacing="0" w:after="0" w:afterAutospacing="0"/>
        <w:ind w:left="-851" w:right="-284"/>
        <w:jc w:val="both"/>
        <w:rPr>
          <w:color w:val="000000"/>
          <w:sz w:val="28"/>
          <w:szCs w:val="28"/>
        </w:rPr>
      </w:pPr>
    </w:p>
    <w:sectPr w:rsidR="002407E5" w:rsidRPr="007F7662" w:rsidSect="007F7662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F42"/>
    <w:multiLevelType w:val="hybridMultilevel"/>
    <w:tmpl w:val="C69CFB5C"/>
    <w:lvl w:ilvl="0" w:tplc="322661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F6F4166"/>
    <w:multiLevelType w:val="hybridMultilevel"/>
    <w:tmpl w:val="B88A1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0291D"/>
    <w:multiLevelType w:val="hybridMultilevel"/>
    <w:tmpl w:val="DD88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97B8E"/>
    <w:multiLevelType w:val="hybridMultilevel"/>
    <w:tmpl w:val="AB0A1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E10EC"/>
    <w:multiLevelType w:val="multilevel"/>
    <w:tmpl w:val="BA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C8D"/>
    <w:rsid w:val="00010C4C"/>
    <w:rsid w:val="0003352B"/>
    <w:rsid w:val="000921B1"/>
    <w:rsid w:val="000B0767"/>
    <w:rsid w:val="000C64F9"/>
    <w:rsid w:val="000E7294"/>
    <w:rsid w:val="00157C91"/>
    <w:rsid w:val="0016246D"/>
    <w:rsid w:val="00176FE5"/>
    <w:rsid w:val="00196F15"/>
    <w:rsid w:val="002407E5"/>
    <w:rsid w:val="00271554"/>
    <w:rsid w:val="00281C35"/>
    <w:rsid w:val="00285446"/>
    <w:rsid w:val="002948B9"/>
    <w:rsid w:val="00295EC4"/>
    <w:rsid w:val="00296D54"/>
    <w:rsid w:val="002A05D4"/>
    <w:rsid w:val="002C147C"/>
    <w:rsid w:val="003913D9"/>
    <w:rsid w:val="003A5EC1"/>
    <w:rsid w:val="00401867"/>
    <w:rsid w:val="00403E47"/>
    <w:rsid w:val="004A199C"/>
    <w:rsid w:val="004D4761"/>
    <w:rsid w:val="004F04AF"/>
    <w:rsid w:val="00514699"/>
    <w:rsid w:val="00544F59"/>
    <w:rsid w:val="00584B3D"/>
    <w:rsid w:val="00610B33"/>
    <w:rsid w:val="00634030"/>
    <w:rsid w:val="0068592F"/>
    <w:rsid w:val="006A41C8"/>
    <w:rsid w:val="007302E8"/>
    <w:rsid w:val="007719D5"/>
    <w:rsid w:val="00781216"/>
    <w:rsid w:val="007F7662"/>
    <w:rsid w:val="008957C2"/>
    <w:rsid w:val="008F3317"/>
    <w:rsid w:val="009E4370"/>
    <w:rsid w:val="00A82F18"/>
    <w:rsid w:val="00AA565E"/>
    <w:rsid w:val="00AB2856"/>
    <w:rsid w:val="00AE120A"/>
    <w:rsid w:val="00AE3FBD"/>
    <w:rsid w:val="00B1353D"/>
    <w:rsid w:val="00B32F44"/>
    <w:rsid w:val="00B62DC4"/>
    <w:rsid w:val="00C46E41"/>
    <w:rsid w:val="00C86515"/>
    <w:rsid w:val="00CC5D74"/>
    <w:rsid w:val="00D00C8D"/>
    <w:rsid w:val="00D70850"/>
    <w:rsid w:val="00DF6406"/>
    <w:rsid w:val="00E12C81"/>
    <w:rsid w:val="00E97D19"/>
    <w:rsid w:val="00EB7720"/>
    <w:rsid w:val="00EC2A7E"/>
    <w:rsid w:val="00EC7481"/>
    <w:rsid w:val="00EE3B16"/>
    <w:rsid w:val="00F22C6C"/>
    <w:rsid w:val="00F9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56"/>
  </w:style>
  <w:style w:type="paragraph" w:styleId="1">
    <w:name w:val="heading 1"/>
    <w:basedOn w:val="a"/>
    <w:next w:val="a"/>
    <w:link w:val="10"/>
    <w:uiPriority w:val="9"/>
    <w:qFormat/>
    <w:rsid w:val="00F22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0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00C8D"/>
  </w:style>
  <w:style w:type="character" w:customStyle="1" w:styleId="c0">
    <w:name w:val="c0"/>
    <w:basedOn w:val="a0"/>
    <w:rsid w:val="00D00C8D"/>
  </w:style>
  <w:style w:type="paragraph" w:customStyle="1" w:styleId="c3">
    <w:name w:val="c3"/>
    <w:basedOn w:val="a"/>
    <w:rsid w:val="00D0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C5D74"/>
    <w:pPr>
      <w:ind w:left="720"/>
      <w:contextualSpacing/>
    </w:pPr>
  </w:style>
  <w:style w:type="paragraph" w:customStyle="1" w:styleId="c4">
    <w:name w:val="c4"/>
    <w:basedOn w:val="a"/>
    <w:rsid w:val="00C4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6E41"/>
  </w:style>
  <w:style w:type="paragraph" w:styleId="a6">
    <w:name w:val="Balloon Text"/>
    <w:basedOn w:val="a"/>
    <w:link w:val="a7"/>
    <w:uiPriority w:val="99"/>
    <w:semiHidden/>
    <w:unhideWhenUsed/>
    <w:rsid w:val="0017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2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0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00C8D"/>
  </w:style>
  <w:style w:type="character" w:customStyle="1" w:styleId="c0">
    <w:name w:val="c0"/>
    <w:basedOn w:val="a0"/>
    <w:rsid w:val="00D00C8D"/>
  </w:style>
  <w:style w:type="paragraph" w:customStyle="1" w:styleId="c3">
    <w:name w:val="c3"/>
    <w:basedOn w:val="a"/>
    <w:rsid w:val="00D0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C5D74"/>
    <w:pPr>
      <w:ind w:left="720"/>
      <w:contextualSpacing/>
    </w:pPr>
  </w:style>
  <w:style w:type="paragraph" w:customStyle="1" w:styleId="c4">
    <w:name w:val="c4"/>
    <w:basedOn w:val="a"/>
    <w:rsid w:val="00C4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6E41"/>
  </w:style>
  <w:style w:type="paragraph" w:styleId="a6">
    <w:name w:val="Balloon Text"/>
    <w:basedOn w:val="a"/>
    <w:link w:val="a7"/>
    <w:uiPriority w:val="99"/>
    <w:semiHidden/>
    <w:unhideWhenUsed/>
    <w:rsid w:val="0017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8A9E-D33A-4B8C-9809-3A373573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чч</dc:creator>
  <cp:lastModifiedBy>ччч</cp:lastModifiedBy>
  <cp:revision>14</cp:revision>
  <cp:lastPrinted>2021-09-29T03:15:00Z</cp:lastPrinted>
  <dcterms:created xsi:type="dcterms:W3CDTF">2021-03-16T12:43:00Z</dcterms:created>
  <dcterms:modified xsi:type="dcterms:W3CDTF">2023-03-17T09:06:00Z</dcterms:modified>
</cp:coreProperties>
</file>